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10442" w:type="dxa"/>
        <w:tblInd w:w="0" w:type="dxa"/>
        <w:tblLook w:val="04A0" w:firstRow="1" w:lastRow="0" w:firstColumn="1" w:lastColumn="0" w:noHBand="0" w:noVBand="1"/>
      </w:tblPr>
      <w:tblGrid>
        <w:gridCol w:w="547"/>
        <w:gridCol w:w="14"/>
        <w:gridCol w:w="512"/>
        <w:gridCol w:w="21"/>
        <w:gridCol w:w="383"/>
        <w:gridCol w:w="50"/>
        <w:gridCol w:w="389"/>
        <w:gridCol w:w="82"/>
        <w:gridCol w:w="390"/>
        <w:gridCol w:w="119"/>
        <w:gridCol w:w="466"/>
        <w:gridCol w:w="169"/>
        <w:gridCol w:w="392"/>
        <w:gridCol w:w="217"/>
        <w:gridCol w:w="304"/>
        <w:gridCol w:w="352"/>
        <w:gridCol w:w="244"/>
        <w:gridCol w:w="188"/>
        <w:gridCol w:w="431"/>
        <w:gridCol w:w="430"/>
        <w:gridCol w:w="413"/>
        <w:gridCol w:w="413"/>
        <w:gridCol w:w="413"/>
        <w:gridCol w:w="413"/>
        <w:gridCol w:w="413"/>
        <w:gridCol w:w="357"/>
        <w:gridCol w:w="357"/>
        <w:gridCol w:w="350"/>
        <w:gridCol w:w="405"/>
        <w:gridCol w:w="405"/>
        <w:gridCol w:w="803"/>
      </w:tblGrid>
      <w:tr w:rsidR="007D7440" w14:paraId="74A19D2D" w14:textId="77777777" w:rsidTr="005240F9">
        <w:trPr>
          <w:gridAfter w:val="1"/>
          <w:wAfter w:w="803" w:type="dxa"/>
          <w:trHeight w:val="1020"/>
        </w:trPr>
        <w:tc>
          <w:tcPr>
            <w:tcW w:w="5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9105F64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5428282A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399ACE0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989CA24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61CACD5" w14:textId="070CC966" w:rsidR="007D7440" w:rsidRDefault="00153A8E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4A05126" wp14:editId="29F715D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90500</wp:posOffset>
                      </wp:positionV>
                      <wp:extent cx="800100" cy="749300"/>
                      <wp:effectExtent l="127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7493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D4839" id="Rectangle 2" o:spid="_x0000_s1026" style="position:absolute;margin-left:21pt;margin-top:15pt;width:63pt;height: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" stroked="f">
                      <v:fill r:id="rId6" o:title="" recolor="t" type="frame"/>
                    </v:rect>
                  </w:pict>
                </mc:Fallback>
              </mc:AlternateContent>
            </w:r>
          </w:p>
        </w:tc>
        <w:tc>
          <w:tcPr>
            <w:tcW w:w="5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51F347A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92D28FF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48AC86E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2" w:type="dxa"/>
            <w:shd w:val="clear" w:color="FFFFFF" w:fill="auto"/>
            <w:tcMar>
              <w:left w:w="0" w:type="dxa"/>
            </w:tcMar>
            <w:vAlign w:val="bottom"/>
          </w:tcPr>
          <w:p w14:paraId="6B37FF4C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E49F08E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1" w:type="dxa"/>
            <w:shd w:val="clear" w:color="FFFFFF" w:fill="auto"/>
            <w:tcMar>
              <w:left w:w="0" w:type="dxa"/>
            </w:tcMar>
            <w:vAlign w:val="bottom"/>
          </w:tcPr>
          <w:p w14:paraId="559E71CB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tcMar>
              <w:left w:w="0" w:type="dxa"/>
            </w:tcMar>
            <w:vAlign w:val="bottom"/>
          </w:tcPr>
          <w:p w14:paraId="3A805C67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6965A538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7B805252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04E31319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16604A93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0719AE7D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14:paraId="7F47B704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14:paraId="7D450AD6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6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CBDB3A5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</w:tr>
      <w:tr w:rsidR="007D7440" w14:paraId="41AD6CA1" w14:textId="77777777" w:rsidTr="005240F9">
        <w:trPr>
          <w:gridAfter w:val="1"/>
          <w:wAfter w:w="803" w:type="dxa"/>
          <w:trHeight w:val="60"/>
        </w:trPr>
        <w:tc>
          <w:tcPr>
            <w:tcW w:w="5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717B830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6401F88E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AA947D0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B34C371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23A8778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A6BA9AA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F589289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3FA6FF4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2" w:type="dxa"/>
            <w:shd w:val="clear" w:color="FFFFFF" w:fill="auto"/>
            <w:tcMar>
              <w:left w:w="0" w:type="dxa"/>
            </w:tcMar>
            <w:vAlign w:val="bottom"/>
          </w:tcPr>
          <w:p w14:paraId="69A5C9D7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83D3405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1" w:type="dxa"/>
            <w:shd w:val="clear" w:color="FFFFFF" w:fill="auto"/>
            <w:tcMar>
              <w:left w:w="0" w:type="dxa"/>
            </w:tcMar>
            <w:vAlign w:val="bottom"/>
          </w:tcPr>
          <w:p w14:paraId="7F016167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tcMar>
              <w:left w:w="0" w:type="dxa"/>
            </w:tcMar>
            <w:vAlign w:val="bottom"/>
          </w:tcPr>
          <w:p w14:paraId="7302B875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4A6B4D13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1178B363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5E869C81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6D2EDBE6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39B6FAFE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14:paraId="3BC7C69A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14:paraId="7A1AE419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6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4AD9155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</w:tr>
      <w:tr w:rsidR="007D7440" w14:paraId="0C190794" w14:textId="77777777" w:rsidTr="005240F9">
        <w:trPr>
          <w:gridAfter w:val="1"/>
          <w:wAfter w:w="803" w:type="dxa"/>
          <w:trHeight w:val="60"/>
        </w:trPr>
        <w:tc>
          <w:tcPr>
            <w:tcW w:w="5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52D34FB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22564884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328C6CB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E5F4798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84A50A3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6043C74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B9013AC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14F65C2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2" w:type="dxa"/>
            <w:shd w:val="clear" w:color="FFFFFF" w:fill="auto"/>
            <w:tcMar>
              <w:left w:w="0" w:type="dxa"/>
            </w:tcMar>
            <w:vAlign w:val="bottom"/>
          </w:tcPr>
          <w:p w14:paraId="5DFF86C3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EE1C507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1" w:type="dxa"/>
            <w:shd w:val="clear" w:color="FFFFFF" w:fill="auto"/>
            <w:tcMar>
              <w:left w:w="0" w:type="dxa"/>
            </w:tcMar>
            <w:vAlign w:val="bottom"/>
          </w:tcPr>
          <w:p w14:paraId="265068D9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tcMar>
              <w:left w:w="0" w:type="dxa"/>
            </w:tcMar>
            <w:vAlign w:val="bottom"/>
          </w:tcPr>
          <w:p w14:paraId="75D3155C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3DE76408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70F55940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0F6DDDFF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04EA28ED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2630C2CC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14:paraId="37ADD684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14:paraId="230B4798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6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2C64A32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</w:tr>
      <w:tr w:rsidR="007D7440" w14:paraId="65CD1B79" w14:textId="77777777" w:rsidTr="005240F9">
        <w:trPr>
          <w:gridAfter w:val="1"/>
          <w:wAfter w:w="803" w:type="dxa"/>
          <w:trHeight w:val="60"/>
        </w:trPr>
        <w:tc>
          <w:tcPr>
            <w:tcW w:w="5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7448113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5A188B3C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AA26971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3B3FC6D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AE7BC7C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736C78C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B923247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29FC7A0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2" w:type="dxa"/>
            <w:shd w:val="clear" w:color="FFFFFF" w:fill="auto"/>
            <w:tcMar>
              <w:left w:w="0" w:type="dxa"/>
            </w:tcMar>
            <w:vAlign w:val="bottom"/>
          </w:tcPr>
          <w:p w14:paraId="26BA2C74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F48241F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1" w:type="dxa"/>
            <w:shd w:val="clear" w:color="FFFFFF" w:fill="auto"/>
            <w:tcMar>
              <w:left w:w="0" w:type="dxa"/>
            </w:tcMar>
            <w:vAlign w:val="bottom"/>
          </w:tcPr>
          <w:p w14:paraId="1D9EAC21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tcMar>
              <w:left w:w="0" w:type="dxa"/>
            </w:tcMar>
            <w:vAlign w:val="bottom"/>
          </w:tcPr>
          <w:p w14:paraId="6B3E32EC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4C3465C5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11310EE9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2215BA0B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368EF0B8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24B58994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14:paraId="636BB839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14:paraId="36874B28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6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F5B1F4F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</w:tr>
      <w:tr w:rsidR="007D7440" w14:paraId="7CE61331" w14:textId="77777777" w:rsidTr="005240F9">
        <w:trPr>
          <w:gridAfter w:val="1"/>
          <w:wAfter w:w="803" w:type="dxa"/>
          <w:trHeight w:val="60"/>
        </w:trPr>
        <w:tc>
          <w:tcPr>
            <w:tcW w:w="5700" w:type="dxa"/>
            <w:gridSpan w:val="20"/>
            <w:shd w:val="clear" w:color="FFFFFF" w:fill="auto"/>
            <w:vAlign w:val="bottom"/>
          </w:tcPr>
          <w:p w14:paraId="08A3E1E1" w14:textId="77777777" w:rsidR="007D7440" w:rsidRDefault="00622DF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121D1DF4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0212C960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25C4100A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6DA810E5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639D1A0D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14:paraId="1CFD3E1D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14:paraId="3A44ACC3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6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7A48097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</w:tr>
      <w:tr w:rsidR="007D7440" w14:paraId="3D533DBF" w14:textId="77777777" w:rsidTr="005240F9">
        <w:trPr>
          <w:gridAfter w:val="1"/>
          <w:wAfter w:w="803" w:type="dxa"/>
          <w:trHeight w:val="60"/>
        </w:trPr>
        <w:tc>
          <w:tcPr>
            <w:tcW w:w="5700" w:type="dxa"/>
            <w:gridSpan w:val="20"/>
            <w:shd w:val="clear" w:color="FFFFFF" w:fill="auto"/>
            <w:vAlign w:val="bottom"/>
          </w:tcPr>
          <w:p w14:paraId="217B4633" w14:textId="77777777" w:rsidR="007D7440" w:rsidRDefault="00622DF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1140CEB3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7E465708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6B85BBF9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04893938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1F64D344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14:paraId="7A099AD6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14:paraId="5D85FA5A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6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7E23D36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</w:tr>
      <w:tr w:rsidR="007D7440" w14:paraId="257E8EAC" w14:textId="77777777" w:rsidTr="005240F9">
        <w:trPr>
          <w:gridAfter w:val="1"/>
          <w:wAfter w:w="803" w:type="dxa"/>
          <w:trHeight w:val="60"/>
        </w:trPr>
        <w:tc>
          <w:tcPr>
            <w:tcW w:w="5700" w:type="dxa"/>
            <w:gridSpan w:val="20"/>
            <w:shd w:val="clear" w:color="FFFFFF" w:fill="auto"/>
            <w:vAlign w:val="bottom"/>
          </w:tcPr>
          <w:p w14:paraId="3D74AF6A" w14:textId="77777777" w:rsidR="007D7440" w:rsidRDefault="00622DF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407A45FB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2DDB8B2C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5A76DA6B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1CA626FF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2D32BC3C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14:paraId="0E6C1B19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14:paraId="645844A1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6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94DB752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</w:tr>
      <w:tr w:rsidR="007D7440" w14:paraId="05F533F7" w14:textId="77777777" w:rsidTr="005240F9">
        <w:trPr>
          <w:trHeight w:val="60"/>
        </w:trPr>
        <w:tc>
          <w:tcPr>
            <w:tcW w:w="5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33413B6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tcMar>
              <w:left w:w="0" w:type="dxa"/>
            </w:tcMar>
            <w:vAlign w:val="bottom"/>
          </w:tcPr>
          <w:p w14:paraId="7FE4DB92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9C86190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7537C8B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8DDD949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1E57181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A402D3E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B147306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2" w:type="dxa"/>
            <w:shd w:val="clear" w:color="FFFFFF" w:fill="auto"/>
            <w:tcMar>
              <w:left w:w="0" w:type="dxa"/>
            </w:tcMar>
            <w:vAlign w:val="bottom"/>
          </w:tcPr>
          <w:p w14:paraId="4A8D7C4E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0E68EFC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1" w:type="dxa"/>
            <w:shd w:val="clear" w:color="FFFFFF" w:fill="auto"/>
            <w:tcMar>
              <w:left w:w="0" w:type="dxa"/>
            </w:tcMar>
            <w:vAlign w:val="bottom"/>
          </w:tcPr>
          <w:p w14:paraId="18081A70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tcMar>
              <w:left w:w="0" w:type="dxa"/>
            </w:tcMar>
            <w:vAlign w:val="bottom"/>
          </w:tcPr>
          <w:p w14:paraId="09EAF9B5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167A3F04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AD04103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3" w:type="dxa"/>
            <w:gridSpan w:val="8"/>
            <w:shd w:val="clear" w:color="FFFFFF" w:fill="auto"/>
            <w:tcMar>
              <w:left w:w="0" w:type="dxa"/>
            </w:tcMar>
            <w:vAlign w:val="bottom"/>
          </w:tcPr>
          <w:p w14:paraId="525AF1A5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</w:tr>
      <w:tr w:rsidR="007D7440" w14:paraId="2BA9250D" w14:textId="77777777" w:rsidTr="005240F9">
        <w:trPr>
          <w:gridAfter w:val="1"/>
          <w:wAfter w:w="803" w:type="dxa"/>
          <w:trHeight w:val="60"/>
        </w:trPr>
        <w:tc>
          <w:tcPr>
            <w:tcW w:w="5700" w:type="dxa"/>
            <w:gridSpan w:val="20"/>
            <w:shd w:val="clear" w:color="FFFFFF" w:fill="auto"/>
            <w:vAlign w:val="bottom"/>
          </w:tcPr>
          <w:p w14:paraId="2AD74939" w14:textId="77777777" w:rsidR="007D7440" w:rsidRDefault="00622DF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2020D5EB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26BB536B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7B7BE870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5B911635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680DE377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14:paraId="77DC41DD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14:paraId="57D7C23B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6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B433085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</w:tr>
      <w:tr w:rsidR="007D7440" w14:paraId="5E0428A1" w14:textId="77777777" w:rsidTr="005240F9">
        <w:trPr>
          <w:gridAfter w:val="1"/>
          <w:wAfter w:w="803" w:type="dxa"/>
        </w:trPr>
        <w:tc>
          <w:tcPr>
            <w:tcW w:w="561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12FF292F" w14:textId="77777777" w:rsidR="007D7440" w:rsidRDefault="007D744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2" w:type="dxa"/>
            <w:shd w:val="clear" w:color="FFFFFF" w:fill="auto"/>
            <w:vAlign w:val="center"/>
          </w:tcPr>
          <w:p w14:paraId="61DBB229" w14:textId="77777777" w:rsidR="007D7440" w:rsidRDefault="007D74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44EB0AD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9DCB843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395ACE5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5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60169CC3" w14:textId="77777777" w:rsidR="007D7440" w:rsidRDefault="007D744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1" w:type="dxa"/>
            <w:gridSpan w:val="2"/>
            <w:shd w:val="clear" w:color="FFFFFF" w:fill="auto"/>
            <w:vAlign w:val="center"/>
          </w:tcPr>
          <w:p w14:paraId="5E88E14B" w14:textId="77777777" w:rsidR="007D7440" w:rsidRDefault="007D744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437EF22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2" w:type="dxa"/>
            <w:shd w:val="clear" w:color="FFFFFF" w:fill="auto"/>
            <w:tcMar>
              <w:left w:w="0" w:type="dxa"/>
            </w:tcMar>
            <w:vAlign w:val="bottom"/>
          </w:tcPr>
          <w:p w14:paraId="30DDD2FB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8F3A2AD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1" w:type="dxa"/>
            <w:shd w:val="clear" w:color="FFFFFF" w:fill="auto"/>
            <w:tcMar>
              <w:left w:w="0" w:type="dxa"/>
            </w:tcMar>
            <w:vAlign w:val="bottom"/>
          </w:tcPr>
          <w:p w14:paraId="45B4A93A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tcMar>
              <w:left w:w="0" w:type="dxa"/>
            </w:tcMar>
            <w:vAlign w:val="bottom"/>
          </w:tcPr>
          <w:p w14:paraId="3ECD02DE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59F3CE98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79499626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17123674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30BFC35A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47B62AE9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14:paraId="329916F8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14:paraId="3612F845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6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0CB302F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</w:tr>
      <w:tr w:rsidR="007D7440" w14:paraId="626A6BE1" w14:textId="77777777" w:rsidTr="005240F9">
        <w:trPr>
          <w:gridAfter w:val="1"/>
          <w:wAfter w:w="803" w:type="dxa"/>
          <w:trHeight w:val="60"/>
        </w:trPr>
        <w:tc>
          <w:tcPr>
            <w:tcW w:w="561" w:type="dxa"/>
            <w:gridSpan w:val="2"/>
            <w:shd w:val="clear" w:color="FFFFFF" w:fill="auto"/>
            <w:vAlign w:val="center"/>
          </w:tcPr>
          <w:p w14:paraId="6097931C" w14:textId="77777777" w:rsidR="007D7440" w:rsidRDefault="00622DFF" w:rsidP="00153A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973" w:type="dxa"/>
            <w:gridSpan w:val="11"/>
            <w:shd w:val="clear" w:color="FFFFFF" w:fill="auto"/>
            <w:vAlign w:val="center"/>
          </w:tcPr>
          <w:p w14:paraId="31F38538" w14:textId="77777777" w:rsidR="007D7440" w:rsidRDefault="00622DFF" w:rsidP="00153A8E">
            <w:pPr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7 декабря 2020 г.</w:t>
            </w:r>
          </w:p>
        </w:tc>
        <w:tc>
          <w:tcPr>
            <w:tcW w:w="521" w:type="dxa"/>
            <w:gridSpan w:val="2"/>
            <w:shd w:val="clear" w:color="FFFFFF" w:fill="auto"/>
            <w:vAlign w:val="center"/>
          </w:tcPr>
          <w:p w14:paraId="664A8C55" w14:textId="77777777" w:rsidR="007D7440" w:rsidRDefault="00622DFF" w:rsidP="00153A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645" w:type="dxa"/>
            <w:gridSpan w:val="5"/>
            <w:shd w:val="clear" w:color="FFFFFF" w:fill="auto"/>
            <w:tcMar>
              <w:left w:w="0" w:type="dxa"/>
            </w:tcMar>
            <w:vAlign w:val="center"/>
          </w:tcPr>
          <w:p w14:paraId="54F694A9" w14:textId="758897F2" w:rsidR="007D7440" w:rsidRDefault="00153A8E" w:rsidP="00153A8E">
            <w:pPr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309</w:t>
            </w:r>
            <w:r w:rsidR="00622DFF">
              <w:rPr>
                <w:rFonts w:ascii="Times New Roman" w:hAnsi="Times New Roman"/>
                <w:sz w:val="26"/>
                <w:szCs w:val="26"/>
                <w:u w:val="single"/>
              </w:rPr>
              <w:t>-РК</w:t>
            </w: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12B1F3EF" w14:textId="77777777" w:rsidR="007D7440" w:rsidRDefault="007D74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4FE7D7D0" w14:textId="77777777" w:rsidR="007D7440" w:rsidRDefault="007D74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0C4F250D" w14:textId="77777777" w:rsidR="007D7440" w:rsidRDefault="007D74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534D1912" w14:textId="77777777" w:rsidR="007D7440" w:rsidRDefault="007D74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4FC7ADF7" w14:textId="77777777" w:rsidR="007D7440" w:rsidRDefault="007D74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14:paraId="3A69C22F" w14:textId="77777777" w:rsidR="007D7440" w:rsidRDefault="007D74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14:paraId="064B5CAB" w14:textId="77777777" w:rsidR="007D7440" w:rsidRDefault="007D74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42ECC90" w14:textId="77777777" w:rsidR="007D7440" w:rsidRDefault="007D744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7440" w14:paraId="0254FC2C" w14:textId="77777777" w:rsidTr="005240F9">
        <w:trPr>
          <w:gridAfter w:val="1"/>
          <w:wAfter w:w="803" w:type="dxa"/>
          <w:trHeight w:val="60"/>
        </w:trPr>
        <w:tc>
          <w:tcPr>
            <w:tcW w:w="561" w:type="dxa"/>
            <w:gridSpan w:val="2"/>
            <w:shd w:val="clear" w:color="FFFFFF" w:fill="auto"/>
            <w:vAlign w:val="bottom"/>
          </w:tcPr>
          <w:p w14:paraId="27B98017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1273B4AC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4" w:type="dxa"/>
            <w:gridSpan w:val="2"/>
            <w:shd w:val="clear" w:color="FFFFFF" w:fill="auto"/>
            <w:vAlign w:val="bottom"/>
          </w:tcPr>
          <w:p w14:paraId="7BE6D471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9" w:type="dxa"/>
            <w:gridSpan w:val="2"/>
            <w:shd w:val="clear" w:color="FFFFFF" w:fill="auto"/>
            <w:vAlign w:val="bottom"/>
          </w:tcPr>
          <w:p w14:paraId="6170E876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2" w:type="dxa"/>
            <w:gridSpan w:val="2"/>
            <w:shd w:val="clear" w:color="FFFFFF" w:fill="auto"/>
            <w:vAlign w:val="bottom"/>
          </w:tcPr>
          <w:p w14:paraId="4392E8FC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5" w:type="dxa"/>
            <w:gridSpan w:val="2"/>
            <w:shd w:val="clear" w:color="FFFFFF" w:fill="auto"/>
            <w:vAlign w:val="bottom"/>
          </w:tcPr>
          <w:p w14:paraId="7600D785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2"/>
            <w:shd w:val="clear" w:color="FFFFFF" w:fill="auto"/>
            <w:vAlign w:val="bottom"/>
          </w:tcPr>
          <w:p w14:paraId="19591091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88" w:type="dxa"/>
            <w:gridSpan w:val="13"/>
            <w:shd w:val="clear" w:color="FFFFFF" w:fill="auto"/>
            <w:tcMar>
              <w:right w:w="0" w:type="dxa"/>
            </w:tcMar>
            <w:vAlign w:val="bottom"/>
          </w:tcPr>
          <w:p w14:paraId="08DD38E9" w14:textId="77777777" w:rsidR="007D7440" w:rsidRDefault="007D744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" w:type="dxa"/>
            <w:shd w:val="clear" w:color="FFFFFF" w:fill="auto"/>
            <w:vAlign w:val="bottom"/>
          </w:tcPr>
          <w:p w14:paraId="29DCF8E5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60" w:type="dxa"/>
            <w:gridSpan w:val="3"/>
            <w:shd w:val="clear" w:color="FFFFFF" w:fill="auto"/>
            <w:vAlign w:val="bottom"/>
          </w:tcPr>
          <w:p w14:paraId="1D453027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</w:tr>
      <w:tr w:rsidR="007D7440" w14:paraId="50B09F1F" w14:textId="77777777" w:rsidTr="005240F9">
        <w:trPr>
          <w:gridAfter w:val="1"/>
          <w:wAfter w:w="803" w:type="dxa"/>
        </w:trPr>
        <w:tc>
          <w:tcPr>
            <w:tcW w:w="5700" w:type="dxa"/>
            <w:gridSpan w:val="20"/>
            <w:shd w:val="clear" w:color="FFFFFF" w:fill="auto"/>
            <w:vAlign w:val="bottom"/>
          </w:tcPr>
          <w:p w14:paraId="115AD9B6" w14:textId="77777777" w:rsidR="007D7440" w:rsidRDefault="00622DFF" w:rsidP="00FA619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</w:t>
            </w:r>
            <w:r w:rsidR="00FA6195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в приказ министерства конкурентной политики Калужской области </w:t>
            </w:r>
            <w:r w:rsidR="00E22EA7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т 02.12.2019 № 274-РК «Об </w:t>
            </w:r>
            <w:r w:rsidR="00E25C1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установлении тарифов </w:t>
            </w:r>
            <w:r w:rsidR="00E25C1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а</w:t>
            </w:r>
            <w:r w:rsidR="00E25C1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 услуги по передаче тепловой энергии, теплоносителя для</w:t>
            </w:r>
            <w:r w:rsidR="00E25C1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 Муниципального унитарного предприятия </w:t>
            </w:r>
            <w:r w:rsidR="005240F9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ЖилСервис</w:t>
            </w:r>
            <w:r w:rsidR="005240F9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муниципального образования городское поселение город Жуков на 2020-2023 годы</w:t>
            </w:r>
            <w:r w:rsidR="00E25C17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655ED7A9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02845640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29ED7F49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1738E98B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3" w:type="dxa"/>
            <w:shd w:val="clear" w:color="FFFFFF" w:fill="auto"/>
            <w:tcMar>
              <w:left w:w="0" w:type="dxa"/>
            </w:tcMar>
            <w:vAlign w:val="bottom"/>
          </w:tcPr>
          <w:p w14:paraId="7D6431B0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14:paraId="07D335FC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14:paraId="4CCAC090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6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94A411C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</w:tr>
      <w:tr w:rsidR="007D7440" w14:paraId="0ED55BE8" w14:textId="77777777" w:rsidTr="005240F9">
        <w:trPr>
          <w:gridAfter w:val="1"/>
          <w:wAfter w:w="803" w:type="dxa"/>
          <w:trHeight w:val="60"/>
        </w:trPr>
        <w:tc>
          <w:tcPr>
            <w:tcW w:w="561" w:type="dxa"/>
            <w:gridSpan w:val="2"/>
            <w:shd w:val="clear" w:color="FFFFFF" w:fill="auto"/>
            <w:vAlign w:val="bottom"/>
          </w:tcPr>
          <w:p w14:paraId="22D53AD6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693EDDA9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4" w:type="dxa"/>
            <w:gridSpan w:val="2"/>
            <w:shd w:val="clear" w:color="FFFFFF" w:fill="auto"/>
            <w:vAlign w:val="bottom"/>
          </w:tcPr>
          <w:p w14:paraId="2BCA85E5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9" w:type="dxa"/>
            <w:gridSpan w:val="2"/>
            <w:shd w:val="clear" w:color="FFFFFF" w:fill="auto"/>
            <w:vAlign w:val="bottom"/>
          </w:tcPr>
          <w:p w14:paraId="137F7271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2" w:type="dxa"/>
            <w:gridSpan w:val="2"/>
            <w:shd w:val="clear" w:color="FFFFFF" w:fill="auto"/>
            <w:vAlign w:val="bottom"/>
          </w:tcPr>
          <w:p w14:paraId="1B562122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5" w:type="dxa"/>
            <w:gridSpan w:val="2"/>
            <w:shd w:val="clear" w:color="FFFFFF" w:fill="auto"/>
            <w:vAlign w:val="bottom"/>
          </w:tcPr>
          <w:p w14:paraId="5241E526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2"/>
            <w:shd w:val="clear" w:color="FFFFFF" w:fill="auto"/>
            <w:vAlign w:val="bottom"/>
          </w:tcPr>
          <w:p w14:paraId="4500CDCD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88" w:type="dxa"/>
            <w:gridSpan w:val="13"/>
            <w:shd w:val="clear" w:color="FFFFFF" w:fill="auto"/>
            <w:tcMar>
              <w:right w:w="0" w:type="dxa"/>
            </w:tcMar>
            <w:vAlign w:val="bottom"/>
          </w:tcPr>
          <w:p w14:paraId="4AE419FF" w14:textId="77777777" w:rsidR="007D7440" w:rsidRDefault="007D744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" w:type="dxa"/>
            <w:shd w:val="clear" w:color="FFFFFF" w:fill="auto"/>
            <w:vAlign w:val="bottom"/>
          </w:tcPr>
          <w:p w14:paraId="2BC63463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60" w:type="dxa"/>
            <w:gridSpan w:val="3"/>
            <w:shd w:val="clear" w:color="FFFFFF" w:fill="auto"/>
            <w:vAlign w:val="bottom"/>
          </w:tcPr>
          <w:p w14:paraId="6DD49141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</w:tr>
      <w:tr w:rsidR="007D7440" w14:paraId="7FA9C06B" w14:textId="77777777" w:rsidTr="005240F9">
        <w:trPr>
          <w:gridAfter w:val="1"/>
          <w:wAfter w:w="803" w:type="dxa"/>
          <w:trHeight w:val="60"/>
        </w:trPr>
        <w:tc>
          <w:tcPr>
            <w:tcW w:w="561" w:type="dxa"/>
            <w:gridSpan w:val="2"/>
            <w:shd w:val="clear" w:color="FFFFFF" w:fill="auto"/>
            <w:vAlign w:val="bottom"/>
          </w:tcPr>
          <w:p w14:paraId="2A339F56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2" w:type="dxa"/>
            <w:shd w:val="clear" w:color="FFFFFF" w:fill="auto"/>
            <w:vAlign w:val="bottom"/>
          </w:tcPr>
          <w:p w14:paraId="197467BB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4" w:type="dxa"/>
            <w:gridSpan w:val="2"/>
            <w:shd w:val="clear" w:color="FFFFFF" w:fill="auto"/>
            <w:vAlign w:val="bottom"/>
          </w:tcPr>
          <w:p w14:paraId="21BC4155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9" w:type="dxa"/>
            <w:gridSpan w:val="2"/>
            <w:shd w:val="clear" w:color="FFFFFF" w:fill="auto"/>
            <w:vAlign w:val="bottom"/>
          </w:tcPr>
          <w:p w14:paraId="4E232FE5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2" w:type="dxa"/>
            <w:gridSpan w:val="2"/>
            <w:shd w:val="clear" w:color="FFFFFF" w:fill="auto"/>
            <w:vAlign w:val="bottom"/>
          </w:tcPr>
          <w:p w14:paraId="36F1521D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5" w:type="dxa"/>
            <w:gridSpan w:val="2"/>
            <w:shd w:val="clear" w:color="FFFFFF" w:fill="auto"/>
            <w:vAlign w:val="bottom"/>
          </w:tcPr>
          <w:p w14:paraId="62E7E7EB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gridSpan w:val="2"/>
            <w:shd w:val="clear" w:color="FFFFFF" w:fill="auto"/>
            <w:vAlign w:val="bottom"/>
          </w:tcPr>
          <w:p w14:paraId="75B903DA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88" w:type="dxa"/>
            <w:gridSpan w:val="13"/>
            <w:shd w:val="clear" w:color="FFFFFF" w:fill="auto"/>
            <w:tcMar>
              <w:right w:w="0" w:type="dxa"/>
            </w:tcMar>
            <w:vAlign w:val="bottom"/>
          </w:tcPr>
          <w:p w14:paraId="55D5A819" w14:textId="77777777" w:rsidR="007D7440" w:rsidRDefault="007D744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" w:type="dxa"/>
            <w:shd w:val="clear" w:color="FFFFFF" w:fill="auto"/>
            <w:vAlign w:val="bottom"/>
          </w:tcPr>
          <w:p w14:paraId="009EA220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60" w:type="dxa"/>
            <w:gridSpan w:val="3"/>
            <w:shd w:val="clear" w:color="FFFFFF" w:fill="auto"/>
            <w:vAlign w:val="bottom"/>
          </w:tcPr>
          <w:p w14:paraId="60BE4D56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</w:tr>
      <w:tr w:rsidR="007D7440" w14:paraId="13D9E591" w14:textId="77777777" w:rsidTr="005240F9">
        <w:trPr>
          <w:gridAfter w:val="1"/>
          <w:wAfter w:w="803" w:type="dxa"/>
        </w:trPr>
        <w:tc>
          <w:tcPr>
            <w:tcW w:w="9639" w:type="dxa"/>
            <w:gridSpan w:val="30"/>
            <w:shd w:val="clear" w:color="FFFFFF" w:fill="auto"/>
          </w:tcPr>
          <w:p w14:paraId="2E47CEEB" w14:textId="77777777" w:rsidR="007D7440" w:rsidRDefault="00622D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теплоснабжении», постановлением Правительства Российской Федерации от 22.10.2012 № 1075 «О ценообразовании в сфере теплоснабжения» (в ред. постановлений Правительства РФ от 12.08.2013 № 688, от 07.10.2013 № 886, от 20.02.2014 № 128, от 26.03.2014 № 230, от 03.06.2014 № 510, от 01.07.2014 № 603, от 05.09.2014 № 901, от 02.10.2014 № 1011, от 20.11.2014 № 1228, от 03.12.2014 № 1305, от 13.02.2015 № 120, от 21.04.2015 № 380, от 11.09.2015 № 968, от 03.10.2015 № 1055, от 24.12.2015 № 1419, от 31.12.2015 № 1530, от 29.06.2016 № 603, от 28.10.2016 № 1098, от 22.11.2016 № 1224, от 24.01.2017 № 54, от 15.04.2017 № 449, от 19.04.2017 № 468, от 05.05.2017 № 534, от 25.08.2017 № 997, от 17.11.2017 № 1390, от 13.01.2018 № 7, от 08.02.2018 № 126, от 05.07.2018 № 787, от 08.10.2018 № 1206, от 19.10.2018 № 1246, от 24.01.2019 № 31, от 25.01.2019 № 43, от 28.02.2019 № 209, от 26.04.2019 № 519, от 05.09.2019 № 1164, с изм., внесенными постановлением Правительства РФ от 30.04.2020 № 622), приказами Федеральной службы по тарифам от 13.06.2013 № 760-э «Об утверждении Методических указаний по расчёту регулируемых цен (тарифов) в сфере теплоснабжения» (в ред. приказа ФСТ России от 27.05.2015 № 1080-э, приказов ФАС России от 04.07.2016 № 888/16, от 30.06.2017 № 868/17, от 04.10.2017 № 1292/17, от 18.07.2018 № 1005/18, от 29.08.2019 № 1152/19), от 07.06.2013 № 163 «Об утверждении Регламента открытия дел об установлении регулируемых цен (тарифов) и отмене регулирования тарифов в сфере теплоснабжения» (в ред. приказа ФАС России от 29.08.2019 № 1153/19)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), распоряжением Губернатора Калужской области от 25.11.2020 № 276-р/лс  «Об отпуске Владимирова Н.В.», на основании протокола заседания комиссии по тарифам и ценам министерства конкурентной политики Калужской области от 07.12.2020 </w:t>
            </w:r>
            <w:r w:rsidRPr="00FA6195">
              <w:rPr>
                <w:rFonts w:ascii="Times New Roman" w:hAnsi="Times New Roman"/>
                <w:b/>
                <w:sz w:val="26"/>
                <w:szCs w:val="26"/>
              </w:rPr>
              <w:t>ПРИКАЗЫВАЮ:</w:t>
            </w:r>
          </w:p>
        </w:tc>
      </w:tr>
      <w:tr w:rsidR="007D7440" w14:paraId="60DADAAD" w14:textId="77777777" w:rsidTr="005240F9">
        <w:trPr>
          <w:gridAfter w:val="1"/>
          <w:wAfter w:w="803" w:type="dxa"/>
        </w:trPr>
        <w:tc>
          <w:tcPr>
            <w:tcW w:w="9639" w:type="dxa"/>
            <w:gridSpan w:val="30"/>
            <w:shd w:val="clear" w:color="FFFFFF" w:fill="auto"/>
            <w:vAlign w:val="bottom"/>
          </w:tcPr>
          <w:p w14:paraId="29489723" w14:textId="77777777" w:rsidR="007D7440" w:rsidRDefault="00622DFF" w:rsidP="00FA619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1. Внести изменени</w:t>
            </w:r>
            <w:r w:rsidR="00FA6195"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приказ министерства конкурентной политики Калужской области от 02.12.2019 № 274-РК «Об установлении тарифов на услуги по передаче тепловой энергии, теплоносителя для Муниципального унитарного предприятия </w:t>
            </w:r>
            <w:r w:rsidR="005240F9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ЖилСервис</w:t>
            </w:r>
            <w:r w:rsidR="005240F9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 городское поселение город Жуков на 2020-2023 годы</w:t>
            </w:r>
            <w:r w:rsidR="00E25C17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далее - приказ), изложив  приложение № 1 к приказу в новой редакции согласно приложению к настоящему приказу.</w:t>
            </w:r>
          </w:p>
        </w:tc>
      </w:tr>
      <w:tr w:rsidR="007D7440" w14:paraId="3B3BF91F" w14:textId="77777777" w:rsidTr="005240F9">
        <w:trPr>
          <w:gridAfter w:val="1"/>
          <w:wAfter w:w="803" w:type="dxa"/>
        </w:trPr>
        <w:tc>
          <w:tcPr>
            <w:tcW w:w="8829" w:type="dxa"/>
            <w:gridSpan w:val="28"/>
            <w:shd w:val="clear" w:color="FFFFFF" w:fill="auto"/>
          </w:tcPr>
          <w:p w14:paraId="47040B32" w14:textId="77777777" w:rsidR="007D7440" w:rsidRDefault="00622D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 силу с 1 января 2021 года.</w:t>
            </w:r>
          </w:p>
        </w:tc>
        <w:tc>
          <w:tcPr>
            <w:tcW w:w="405" w:type="dxa"/>
            <w:shd w:val="clear" w:color="FFFFFF" w:fill="auto"/>
            <w:vAlign w:val="bottom"/>
          </w:tcPr>
          <w:p w14:paraId="012E49AC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5" w:type="dxa"/>
            <w:shd w:val="clear" w:color="FFFFFF" w:fill="auto"/>
            <w:vAlign w:val="bottom"/>
          </w:tcPr>
          <w:p w14:paraId="67CCEA0E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</w:tr>
      <w:tr w:rsidR="007D7440" w14:paraId="3F424C84" w14:textId="77777777" w:rsidTr="005240F9">
        <w:trPr>
          <w:gridAfter w:val="1"/>
          <w:wAfter w:w="803" w:type="dxa"/>
          <w:trHeight w:val="60"/>
        </w:trPr>
        <w:tc>
          <w:tcPr>
            <w:tcW w:w="547" w:type="dxa"/>
            <w:shd w:val="clear" w:color="FFFFFF" w:fill="auto"/>
            <w:vAlign w:val="bottom"/>
          </w:tcPr>
          <w:p w14:paraId="06D0FDFF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gridSpan w:val="3"/>
            <w:shd w:val="clear" w:color="FFFFFF" w:fill="auto"/>
            <w:vAlign w:val="bottom"/>
          </w:tcPr>
          <w:p w14:paraId="1AACCA0C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gridSpan w:val="2"/>
            <w:shd w:val="clear" w:color="FFFFFF" w:fill="auto"/>
            <w:vAlign w:val="bottom"/>
          </w:tcPr>
          <w:p w14:paraId="71D000DA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1" w:type="dxa"/>
            <w:gridSpan w:val="2"/>
            <w:shd w:val="clear" w:color="FFFFFF" w:fill="auto"/>
            <w:vAlign w:val="bottom"/>
          </w:tcPr>
          <w:p w14:paraId="53BDAADF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9" w:type="dxa"/>
            <w:gridSpan w:val="2"/>
            <w:shd w:val="clear" w:color="FFFFFF" w:fill="auto"/>
            <w:vAlign w:val="bottom"/>
          </w:tcPr>
          <w:p w14:paraId="2E511AA2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5" w:type="dxa"/>
            <w:gridSpan w:val="2"/>
            <w:shd w:val="clear" w:color="FFFFFF" w:fill="auto"/>
            <w:vAlign w:val="bottom"/>
          </w:tcPr>
          <w:p w14:paraId="787788B9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gridSpan w:val="2"/>
            <w:shd w:val="clear" w:color="FFFFFF" w:fill="auto"/>
            <w:vAlign w:val="bottom"/>
          </w:tcPr>
          <w:p w14:paraId="1CC5132D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8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14:paraId="4F7D6376" w14:textId="77777777" w:rsidR="007D7440" w:rsidRDefault="007D744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" w:type="dxa"/>
            <w:shd w:val="clear" w:color="FFFFFF" w:fill="auto"/>
            <w:vAlign w:val="bottom"/>
          </w:tcPr>
          <w:p w14:paraId="185D95F6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5" w:type="dxa"/>
            <w:shd w:val="clear" w:color="FFFFFF" w:fill="auto"/>
            <w:vAlign w:val="bottom"/>
          </w:tcPr>
          <w:p w14:paraId="594ECE04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</w:tr>
      <w:tr w:rsidR="007D7440" w14:paraId="5C48B4D5" w14:textId="77777777" w:rsidTr="005240F9">
        <w:trPr>
          <w:gridAfter w:val="1"/>
          <w:wAfter w:w="803" w:type="dxa"/>
          <w:trHeight w:val="60"/>
        </w:trPr>
        <w:tc>
          <w:tcPr>
            <w:tcW w:w="547" w:type="dxa"/>
            <w:shd w:val="clear" w:color="FFFFFF" w:fill="auto"/>
            <w:vAlign w:val="bottom"/>
          </w:tcPr>
          <w:p w14:paraId="6D7E2E5B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gridSpan w:val="3"/>
            <w:shd w:val="clear" w:color="FFFFFF" w:fill="auto"/>
            <w:vAlign w:val="bottom"/>
          </w:tcPr>
          <w:p w14:paraId="1CC54110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gridSpan w:val="2"/>
            <w:shd w:val="clear" w:color="FFFFFF" w:fill="auto"/>
            <w:vAlign w:val="bottom"/>
          </w:tcPr>
          <w:p w14:paraId="565DBAC8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1" w:type="dxa"/>
            <w:gridSpan w:val="2"/>
            <w:shd w:val="clear" w:color="FFFFFF" w:fill="auto"/>
            <w:vAlign w:val="bottom"/>
          </w:tcPr>
          <w:p w14:paraId="64D37ECB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9" w:type="dxa"/>
            <w:gridSpan w:val="2"/>
            <w:shd w:val="clear" w:color="FFFFFF" w:fill="auto"/>
            <w:vAlign w:val="bottom"/>
          </w:tcPr>
          <w:p w14:paraId="20B4206B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5" w:type="dxa"/>
            <w:gridSpan w:val="2"/>
            <w:shd w:val="clear" w:color="FFFFFF" w:fill="auto"/>
            <w:vAlign w:val="bottom"/>
          </w:tcPr>
          <w:p w14:paraId="394C6736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gridSpan w:val="2"/>
            <w:shd w:val="clear" w:color="FFFFFF" w:fill="auto"/>
            <w:vAlign w:val="bottom"/>
          </w:tcPr>
          <w:p w14:paraId="43206140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8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14:paraId="4C3FBDE6" w14:textId="77777777" w:rsidR="007D7440" w:rsidRDefault="007D744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" w:type="dxa"/>
            <w:shd w:val="clear" w:color="FFFFFF" w:fill="auto"/>
            <w:vAlign w:val="bottom"/>
          </w:tcPr>
          <w:p w14:paraId="4464FEBD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5" w:type="dxa"/>
            <w:shd w:val="clear" w:color="FFFFFF" w:fill="auto"/>
            <w:vAlign w:val="bottom"/>
          </w:tcPr>
          <w:p w14:paraId="718D7EDC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</w:tr>
      <w:tr w:rsidR="007D7440" w14:paraId="51B5AB96" w14:textId="77777777" w:rsidTr="005240F9">
        <w:trPr>
          <w:gridAfter w:val="1"/>
          <w:wAfter w:w="803" w:type="dxa"/>
          <w:trHeight w:val="60"/>
        </w:trPr>
        <w:tc>
          <w:tcPr>
            <w:tcW w:w="547" w:type="dxa"/>
            <w:shd w:val="clear" w:color="FFFFFF" w:fill="auto"/>
            <w:vAlign w:val="bottom"/>
          </w:tcPr>
          <w:p w14:paraId="6C4E3368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gridSpan w:val="3"/>
            <w:shd w:val="clear" w:color="FFFFFF" w:fill="auto"/>
            <w:vAlign w:val="bottom"/>
          </w:tcPr>
          <w:p w14:paraId="0F17096E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gridSpan w:val="2"/>
            <w:shd w:val="clear" w:color="FFFFFF" w:fill="auto"/>
            <w:vAlign w:val="bottom"/>
          </w:tcPr>
          <w:p w14:paraId="01D18320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1" w:type="dxa"/>
            <w:gridSpan w:val="2"/>
            <w:shd w:val="clear" w:color="FFFFFF" w:fill="auto"/>
            <w:vAlign w:val="bottom"/>
          </w:tcPr>
          <w:p w14:paraId="5DA02503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9" w:type="dxa"/>
            <w:gridSpan w:val="2"/>
            <w:shd w:val="clear" w:color="FFFFFF" w:fill="auto"/>
            <w:vAlign w:val="bottom"/>
          </w:tcPr>
          <w:p w14:paraId="63B8BB62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5" w:type="dxa"/>
            <w:gridSpan w:val="2"/>
            <w:shd w:val="clear" w:color="FFFFFF" w:fill="auto"/>
            <w:vAlign w:val="bottom"/>
          </w:tcPr>
          <w:p w14:paraId="40F98088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gridSpan w:val="2"/>
            <w:shd w:val="clear" w:color="FFFFFF" w:fill="auto"/>
            <w:vAlign w:val="bottom"/>
          </w:tcPr>
          <w:p w14:paraId="3EC4CAC1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8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14:paraId="1EA336CA" w14:textId="77777777" w:rsidR="007D7440" w:rsidRDefault="007D744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" w:type="dxa"/>
            <w:shd w:val="clear" w:color="FFFFFF" w:fill="auto"/>
            <w:vAlign w:val="bottom"/>
          </w:tcPr>
          <w:p w14:paraId="7679B3B4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5" w:type="dxa"/>
            <w:shd w:val="clear" w:color="FFFFFF" w:fill="auto"/>
            <w:vAlign w:val="bottom"/>
          </w:tcPr>
          <w:p w14:paraId="35EFF5CE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</w:tr>
      <w:tr w:rsidR="007D7440" w14:paraId="21551DDC" w14:textId="77777777" w:rsidTr="005240F9">
        <w:trPr>
          <w:gridAfter w:val="1"/>
          <w:wAfter w:w="803" w:type="dxa"/>
          <w:trHeight w:val="60"/>
        </w:trPr>
        <w:tc>
          <w:tcPr>
            <w:tcW w:w="4651" w:type="dxa"/>
            <w:gridSpan w:val="17"/>
            <w:shd w:val="clear" w:color="FFFFFF" w:fill="auto"/>
            <w:vAlign w:val="bottom"/>
          </w:tcPr>
          <w:p w14:paraId="41848BD5" w14:textId="77777777" w:rsidR="007D7440" w:rsidRDefault="00622DF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.о. министра</w:t>
            </w:r>
          </w:p>
        </w:tc>
        <w:tc>
          <w:tcPr>
            <w:tcW w:w="4988" w:type="dxa"/>
            <w:gridSpan w:val="13"/>
            <w:shd w:val="clear" w:color="FFFFFF" w:fill="auto"/>
            <w:vAlign w:val="bottom"/>
          </w:tcPr>
          <w:p w14:paraId="14F54B44" w14:textId="77777777" w:rsidR="007D7440" w:rsidRDefault="00622DF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.А. Чериканов</w:t>
            </w:r>
          </w:p>
        </w:tc>
      </w:tr>
    </w:tbl>
    <w:p w14:paraId="59675690" w14:textId="77777777" w:rsidR="007D7440" w:rsidRDefault="00622DFF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64"/>
        <w:gridCol w:w="563"/>
        <w:gridCol w:w="439"/>
        <w:gridCol w:w="486"/>
        <w:gridCol w:w="520"/>
        <w:gridCol w:w="640"/>
        <w:gridCol w:w="601"/>
        <w:gridCol w:w="513"/>
        <w:gridCol w:w="376"/>
        <w:gridCol w:w="463"/>
        <w:gridCol w:w="463"/>
        <w:gridCol w:w="470"/>
        <w:gridCol w:w="469"/>
        <w:gridCol w:w="468"/>
        <w:gridCol w:w="467"/>
        <w:gridCol w:w="466"/>
        <w:gridCol w:w="465"/>
        <w:gridCol w:w="402"/>
        <w:gridCol w:w="402"/>
        <w:gridCol w:w="402"/>
      </w:tblGrid>
      <w:tr w:rsidR="007D7440" w14:paraId="7B7E5F4A" w14:textId="77777777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14:paraId="6C70C3C0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3D129D1A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14:paraId="0E21CE22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41EDA01B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14:paraId="5423F6A9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02BA9CD9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10" w:type="dxa"/>
            <w:gridSpan w:val="14"/>
            <w:shd w:val="clear" w:color="FFFFFF" w:fill="auto"/>
            <w:vAlign w:val="bottom"/>
          </w:tcPr>
          <w:p w14:paraId="4C1FD014" w14:textId="77777777" w:rsidR="007D7440" w:rsidRDefault="00622DF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7D7440" w14:paraId="1A6E8758" w14:textId="77777777">
        <w:tc>
          <w:tcPr>
            <w:tcW w:w="564" w:type="dxa"/>
            <w:shd w:val="clear" w:color="FFFFFF" w:fill="auto"/>
            <w:vAlign w:val="bottom"/>
          </w:tcPr>
          <w:p w14:paraId="3A1A8A6D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273D4AD8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14:paraId="756D12BD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7474C76E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14:paraId="3F13C105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73E0B29B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0E30E3B1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14:paraId="049BA8B0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14:paraId="62A321EE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275997EE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33265197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76" w:type="dxa"/>
            <w:gridSpan w:val="9"/>
            <w:shd w:val="clear" w:color="FFFFFF" w:fill="auto"/>
            <w:vAlign w:val="bottom"/>
          </w:tcPr>
          <w:p w14:paraId="6014D64F" w14:textId="77777777" w:rsidR="007D7440" w:rsidRDefault="00622DF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7D7440" w14:paraId="3A93FFA1" w14:textId="77777777">
        <w:tc>
          <w:tcPr>
            <w:tcW w:w="564" w:type="dxa"/>
            <w:shd w:val="clear" w:color="FFFFFF" w:fill="auto"/>
            <w:vAlign w:val="bottom"/>
          </w:tcPr>
          <w:p w14:paraId="1D4AEB00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5E262309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14:paraId="781AE768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3B2C8A80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14:paraId="36CA24F2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03F82698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61ED3E0E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14:paraId="657278B3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14:paraId="738D4E28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0EFC3A4A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7D54CFC4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76" w:type="dxa"/>
            <w:gridSpan w:val="9"/>
            <w:shd w:val="clear" w:color="FFFFFF" w:fill="auto"/>
            <w:vAlign w:val="bottom"/>
          </w:tcPr>
          <w:p w14:paraId="39B39CD2" w14:textId="77777777" w:rsidR="007D7440" w:rsidRDefault="00622DF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7D7440" w14:paraId="026C0763" w14:textId="77777777">
        <w:tc>
          <w:tcPr>
            <w:tcW w:w="564" w:type="dxa"/>
            <w:shd w:val="clear" w:color="FFFFFF" w:fill="auto"/>
            <w:vAlign w:val="bottom"/>
          </w:tcPr>
          <w:p w14:paraId="5AC28713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73C4B798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14:paraId="5CC43E4C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6F96E204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14:paraId="0A69AFB0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1385ACB6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0A3F7752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14:paraId="3FD136EB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14:paraId="58349CB4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756C7C3B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5DE6D147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76" w:type="dxa"/>
            <w:gridSpan w:val="9"/>
            <w:shd w:val="clear" w:color="FFFFFF" w:fill="auto"/>
            <w:vAlign w:val="bottom"/>
          </w:tcPr>
          <w:p w14:paraId="7AF775B8" w14:textId="77777777" w:rsidR="007D7440" w:rsidRDefault="00622DF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7D7440" w14:paraId="142510C4" w14:textId="77777777">
        <w:tc>
          <w:tcPr>
            <w:tcW w:w="564" w:type="dxa"/>
            <w:shd w:val="clear" w:color="FFFFFF" w:fill="auto"/>
            <w:vAlign w:val="bottom"/>
          </w:tcPr>
          <w:p w14:paraId="0564180B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6BFAFE84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14:paraId="1702F858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67FE0FF9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14:paraId="18B7B2A7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5A4D796C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69380C62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14:paraId="263FF7E0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14:paraId="7F1511E8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48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665CE0B3" w14:textId="38921F80" w:rsidR="007D7440" w:rsidRDefault="00622DF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07.12.2020 № </w:t>
            </w:r>
            <w:r w:rsidR="00153A8E">
              <w:rPr>
                <w:rFonts w:ascii="Times New Roman" w:hAnsi="Times New Roman"/>
                <w:sz w:val="26"/>
                <w:szCs w:val="26"/>
              </w:rPr>
              <w:t>309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7D7440" w14:paraId="40FB4257" w14:textId="77777777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14:paraId="6D00EB98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575B0F7E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14:paraId="5B6E368E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2E2FC100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14:paraId="790BE78D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58BF0229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32C2B523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0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72ABDC2C" w14:textId="77777777" w:rsidR="007D7440" w:rsidRDefault="007D744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14:paraId="462A89BB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14:paraId="68F2AD9D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</w:tr>
      <w:tr w:rsidR="007D7440" w14:paraId="602A60D2" w14:textId="77777777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14:paraId="022CE970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10041B66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14:paraId="089BC3E5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5AB6D645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14:paraId="33470A1B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475B7D02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1BD78F58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14:paraId="37A2DFBD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2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7E6E150C" w14:textId="77777777" w:rsidR="007D7440" w:rsidRDefault="00622DF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7D7440" w14:paraId="28615C7D" w14:textId="77777777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14:paraId="54D1550B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7DB87164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14:paraId="27E306D6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4B89FCCF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14:paraId="07B46C77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2FB1CDD9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5332D5A6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14:paraId="603B16A5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2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55E0B3DF" w14:textId="77777777" w:rsidR="007D7440" w:rsidRDefault="00622DF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7D7440" w14:paraId="3A37EDD1" w14:textId="77777777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14:paraId="3A25DF28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59EEE0C4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14:paraId="3C3193DF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5502B597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14:paraId="63FD4B0E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073532D4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1EEBA138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14:paraId="5094AFA5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14:paraId="73231FA9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2582849E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1B265C5F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76" w:type="dxa"/>
            <w:gridSpan w:val="9"/>
            <w:shd w:val="clear" w:color="FFFFFF" w:fill="auto"/>
            <w:vAlign w:val="bottom"/>
          </w:tcPr>
          <w:p w14:paraId="29B25A1E" w14:textId="77777777" w:rsidR="007D7440" w:rsidRDefault="00622DF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7D7440" w14:paraId="33E36CE1" w14:textId="77777777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14:paraId="0EAB3841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5999DA79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14:paraId="7E5F2B05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24026191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14:paraId="0A65D02B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7EEFC8F3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4FFD0F7B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14:paraId="3A47CF9B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14:paraId="6FF432B1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064991C9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4F6A8BA2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76" w:type="dxa"/>
            <w:gridSpan w:val="9"/>
            <w:shd w:val="clear" w:color="FFFFFF" w:fill="auto"/>
            <w:vAlign w:val="bottom"/>
          </w:tcPr>
          <w:p w14:paraId="457BA7DC" w14:textId="77777777" w:rsidR="007D7440" w:rsidRDefault="00622DF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7D7440" w14:paraId="33EBCD46" w14:textId="77777777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14:paraId="36D4B1EE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18BAC829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14:paraId="509D986C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48ED44AB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14:paraId="5170415E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5A88868B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429E62B4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14:paraId="513D75EC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14:paraId="3DE1B31B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48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16A0DA85" w14:textId="77777777" w:rsidR="007D7440" w:rsidRDefault="00622DF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2.12.2019 № 274-РК</w:t>
            </w:r>
          </w:p>
        </w:tc>
      </w:tr>
      <w:tr w:rsidR="007D7440" w14:paraId="19352615" w14:textId="77777777">
        <w:trPr>
          <w:trHeight w:val="345"/>
        </w:trPr>
        <w:tc>
          <w:tcPr>
            <w:tcW w:w="564" w:type="dxa"/>
            <w:shd w:val="clear" w:color="FFFFFF" w:fill="auto"/>
            <w:vAlign w:val="bottom"/>
          </w:tcPr>
          <w:p w14:paraId="782ECFAB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14:paraId="36E1B9C6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14:paraId="0CA0B514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0C4F7312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14:paraId="5EFE32DC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58F1FA09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56121C7C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14:paraId="0FDBAC7F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14:paraId="797549BE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239AF46A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0A9F39B0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1974CABD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3092782C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7E18FCB5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1FA3ABF5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6508A7C0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1818511C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14:paraId="77EC6946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14:paraId="438F94EC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14:paraId="7650EA30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</w:tr>
      <w:tr w:rsidR="007D7440" w14:paraId="2B530E2C" w14:textId="77777777">
        <w:trPr>
          <w:trHeight w:val="60"/>
        </w:trPr>
        <w:tc>
          <w:tcPr>
            <w:tcW w:w="9951" w:type="dxa"/>
            <w:gridSpan w:val="20"/>
            <w:shd w:val="clear" w:color="FFFFFF" w:fill="auto"/>
            <w:vAlign w:val="bottom"/>
          </w:tcPr>
          <w:p w14:paraId="2702A3CF" w14:textId="77777777" w:rsidR="007D7440" w:rsidRDefault="00622DF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услуги по передаче тепловой энергии, теплоносителя</w:t>
            </w:r>
          </w:p>
        </w:tc>
      </w:tr>
      <w:tr w:rsidR="007D7440" w14:paraId="178A39D6" w14:textId="77777777">
        <w:trPr>
          <w:trHeight w:val="210"/>
        </w:trPr>
        <w:tc>
          <w:tcPr>
            <w:tcW w:w="7233" w:type="dxa"/>
            <w:gridSpan w:val="14"/>
            <w:shd w:val="clear" w:color="FFFFFF" w:fill="auto"/>
            <w:vAlign w:val="bottom"/>
          </w:tcPr>
          <w:p w14:paraId="2C537CE3" w14:textId="77777777" w:rsidR="007D7440" w:rsidRDefault="007D744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19EACE35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5FF59481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6B4EFD1D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14:paraId="50514316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14:paraId="58877F14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14:paraId="6123052B" w14:textId="77777777" w:rsidR="007D7440" w:rsidRDefault="007D7440">
            <w:pPr>
              <w:rPr>
                <w:rFonts w:ascii="Times New Roman" w:hAnsi="Times New Roman"/>
                <w:szCs w:val="16"/>
              </w:rPr>
            </w:pPr>
          </w:p>
        </w:tc>
      </w:tr>
      <w:tr w:rsidR="007D7440" w14:paraId="3FE96992" w14:textId="77777777">
        <w:trPr>
          <w:trHeight w:val="60"/>
        </w:trPr>
        <w:tc>
          <w:tcPr>
            <w:tcW w:w="157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D979D8" w14:textId="77777777"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667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2428AA" w14:textId="77777777"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3020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38C964" w14:textId="77777777"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369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92CDAE" w14:textId="77777777"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еплоносителя</w:t>
            </w:r>
          </w:p>
        </w:tc>
      </w:tr>
      <w:tr w:rsidR="007D7440" w14:paraId="745F40D0" w14:textId="77777777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83EC50" w14:textId="77777777" w:rsidR="007D7440" w:rsidRDefault="007D7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0DB6F0" w14:textId="77777777" w:rsidR="007D7440" w:rsidRDefault="007D7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301B62" w14:textId="77777777" w:rsidR="007D7440" w:rsidRDefault="007D7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9764BA" w14:textId="77777777"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174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002383" w14:textId="77777777"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</w:tr>
      <w:tr w:rsidR="007D7440" w14:paraId="2D5B0E6C" w14:textId="77777777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465ECE" w14:textId="77777777" w:rsidR="007D7440" w:rsidRDefault="007D7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7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AFC665" w14:textId="77777777"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ифференциации тарифов по схеме подключения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7D7440" w14:paraId="0D8A7F67" w14:textId="77777777">
        <w:trPr>
          <w:trHeight w:val="60"/>
        </w:trPr>
        <w:tc>
          <w:tcPr>
            <w:tcW w:w="157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451749" w14:textId="77777777"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ЖилСервис» муниципального образования городское поселение город Жуков</w:t>
            </w:r>
          </w:p>
        </w:tc>
        <w:tc>
          <w:tcPr>
            <w:tcW w:w="1667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9AFB07" w14:textId="77777777"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30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9CF529" w14:textId="77777777"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0</w:t>
            </w:r>
          </w:p>
        </w:tc>
        <w:tc>
          <w:tcPr>
            <w:tcW w:w="19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7619E1" w14:textId="77777777"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73</w:t>
            </w:r>
          </w:p>
        </w:tc>
        <w:tc>
          <w:tcPr>
            <w:tcW w:w="174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CBD3D6" w14:textId="77777777"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7440" w14:paraId="641D4141" w14:textId="77777777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4650E9" w14:textId="77777777" w:rsidR="007D7440" w:rsidRDefault="007D7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9AC0DA" w14:textId="77777777" w:rsidR="007D7440" w:rsidRDefault="007D7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E54C9A" w14:textId="77777777"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0</w:t>
            </w:r>
          </w:p>
        </w:tc>
        <w:tc>
          <w:tcPr>
            <w:tcW w:w="19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B88EE1" w14:textId="77777777"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22</w:t>
            </w:r>
          </w:p>
        </w:tc>
        <w:tc>
          <w:tcPr>
            <w:tcW w:w="174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4E2CE6" w14:textId="77777777"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7440" w14:paraId="135B8663" w14:textId="77777777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5D4250" w14:textId="77777777" w:rsidR="007D7440" w:rsidRDefault="007D7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C5DFE4" w14:textId="77777777" w:rsidR="007D7440" w:rsidRDefault="007D7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2AE5BA" w14:textId="77777777"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1</w:t>
            </w:r>
          </w:p>
        </w:tc>
        <w:tc>
          <w:tcPr>
            <w:tcW w:w="19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BBD761" w14:textId="77777777"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22</w:t>
            </w:r>
          </w:p>
        </w:tc>
        <w:tc>
          <w:tcPr>
            <w:tcW w:w="174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4287AC" w14:textId="77777777"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7440" w14:paraId="01EF8C44" w14:textId="77777777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3F4096" w14:textId="77777777" w:rsidR="007D7440" w:rsidRDefault="007D7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9D7A50" w14:textId="77777777" w:rsidR="007D7440" w:rsidRDefault="007D7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6A277B" w14:textId="77777777"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1</w:t>
            </w:r>
          </w:p>
        </w:tc>
        <w:tc>
          <w:tcPr>
            <w:tcW w:w="19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795A0D" w14:textId="77777777"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63</w:t>
            </w:r>
          </w:p>
        </w:tc>
        <w:tc>
          <w:tcPr>
            <w:tcW w:w="174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805953" w14:textId="77777777"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7440" w14:paraId="794C4C97" w14:textId="77777777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E4B3C7" w14:textId="77777777" w:rsidR="007D7440" w:rsidRDefault="007D7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D1BBCA" w14:textId="77777777" w:rsidR="007D7440" w:rsidRDefault="007D7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1E090D" w14:textId="77777777"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2</w:t>
            </w:r>
          </w:p>
        </w:tc>
        <w:tc>
          <w:tcPr>
            <w:tcW w:w="19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4E1B4E" w14:textId="77777777"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52</w:t>
            </w:r>
          </w:p>
        </w:tc>
        <w:tc>
          <w:tcPr>
            <w:tcW w:w="174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7A423E" w14:textId="77777777"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7440" w14:paraId="6E2EED33" w14:textId="77777777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2337A9" w14:textId="77777777" w:rsidR="007D7440" w:rsidRDefault="007D7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1B4383" w14:textId="77777777" w:rsidR="007D7440" w:rsidRDefault="007D7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F9A879" w14:textId="77777777"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2</w:t>
            </w:r>
          </w:p>
        </w:tc>
        <w:tc>
          <w:tcPr>
            <w:tcW w:w="19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C0E00E" w14:textId="77777777"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26</w:t>
            </w:r>
          </w:p>
        </w:tc>
        <w:tc>
          <w:tcPr>
            <w:tcW w:w="174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605879" w14:textId="77777777"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7440" w14:paraId="68270C18" w14:textId="77777777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4EB62A" w14:textId="77777777" w:rsidR="007D7440" w:rsidRDefault="007D7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AF2DD0" w14:textId="77777777" w:rsidR="007D7440" w:rsidRDefault="007D7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7D8C7C" w14:textId="77777777"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3</w:t>
            </w:r>
          </w:p>
        </w:tc>
        <w:tc>
          <w:tcPr>
            <w:tcW w:w="19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8337B5" w14:textId="77777777"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26</w:t>
            </w:r>
          </w:p>
        </w:tc>
        <w:tc>
          <w:tcPr>
            <w:tcW w:w="174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FCD93E" w14:textId="77777777"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7440" w14:paraId="147E45BE" w14:textId="77777777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07D633" w14:textId="77777777" w:rsidR="007D7440" w:rsidRDefault="007D7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B1486D" w14:textId="77777777" w:rsidR="007D7440" w:rsidRDefault="007D7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347EFF" w14:textId="77777777"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3</w:t>
            </w:r>
          </w:p>
        </w:tc>
        <w:tc>
          <w:tcPr>
            <w:tcW w:w="19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F8F126" w14:textId="77777777"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13</w:t>
            </w:r>
          </w:p>
        </w:tc>
        <w:tc>
          <w:tcPr>
            <w:tcW w:w="174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4829F4" w14:textId="77777777" w:rsidR="007D7440" w:rsidRDefault="00622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7440" w14:paraId="61B1FDA9" w14:textId="77777777">
        <w:trPr>
          <w:trHeight w:val="60"/>
        </w:trPr>
        <w:tc>
          <w:tcPr>
            <w:tcW w:w="9951" w:type="dxa"/>
            <w:gridSpan w:val="20"/>
            <w:shd w:val="clear" w:color="FFFFFF" w:fill="auto"/>
            <w:vAlign w:val="bottom"/>
          </w:tcPr>
          <w:p w14:paraId="4B46442B" w14:textId="77777777" w:rsidR="007D7440" w:rsidRDefault="00622D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</w:tr>
    </w:tbl>
    <w:p w14:paraId="045D26A6" w14:textId="77777777" w:rsidR="00622DFF" w:rsidRDefault="00622DFF"/>
    <w:sectPr w:rsidR="00622DFF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440"/>
    <w:rsid w:val="00153A8E"/>
    <w:rsid w:val="005240F9"/>
    <w:rsid w:val="00622DFF"/>
    <w:rsid w:val="0078625A"/>
    <w:rsid w:val="007D7440"/>
    <w:rsid w:val="00E22EA7"/>
    <w:rsid w:val="00E25C17"/>
    <w:rsid w:val="00FA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A272E"/>
  <w15:docId w15:val="{C336FC46-F2F4-4902-84D6-C234ECD4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F120-79CC-45B3-8363-E62A6BC7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айчук Анастасия Анатольевна</dc:creator>
  <cp:lastModifiedBy>Трубайчук Анастасия Анатольевна</cp:lastModifiedBy>
  <cp:revision>2</cp:revision>
  <cp:lastPrinted>2020-12-01T13:51:00Z</cp:lastPrinted>
  <dcterms:created xsi:type="dcterms:W3CDTF">2020-12-07T11:34:00Z</dcterms:created>
  <dcterms:modified xsi:type="dcterms:W3CDTF">2020-12-07T11:34:00Z</dcterms:modified>
</cp:coreProperties>
</file>